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82ED" w14:textId="77777777" w:rsidR="00AC0653" w:rsidRDefault="00AC0653" w:rsidP="00E67609">
      <w:pPr>
        <w:ind w:left="5664" w:firstLine="708"/>
        <w:rPr>
          <w:rFonts w:ascii="Times New Roman" w:hAnsi="Times New Roman" w:cs="Times New Roman"/>
        </w:rPr>
      </w:pPr>
    </w:p>
    <w:p w14:paraId="4703AD46" w14:textId="3F61A08C" w:rsidR="00E67609" w:rsidRDefault="00AC0653" w:rsidP="00AC0653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rów, </w:t>
      </w:r>
      <w:r w:rsidR="00A20680" w:rsidRPr="00A20680">
        <w:rPr>
          <w:rFonts w:ascii="Times New Roman" w:hAnsi="Times New Roman" w:cs="Times New Roman"/>
        </w:rPr>
        <w:t>dnia..............................</w:t>
      </w:r>
    </w:p>
    <w:p w14:paraId="62B0FBC0" w14:textId="731B2361" w:rsidR="00E67609" w:rsidRDefault="00E67609" w:rsidP="00E676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20680">
        <w:rPr>
          <w:rFonts w:ascii="Times New Roman" w:hAnsi="Times New Roman" w:cs="Times New Roman"/>
        </w:rPr>
        <w:t>NIOSKODAWCA:</w:t>
      </w:r>
    </w:p>
    <w:p w14:paraId="663CD6F4" w14:textId="35930E71" w:rsidR="00A20680" w:rsidRPr="00A20680" w:rsidRDefault="00A20680" w:rsidP="00A20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.......................</w:t>
      </w:r>
      <w:r w:rsidRPr="00A20680">
        <w:rPr>
          <w:rFonts w:ascii="Times New Roman" w:hAnsi="Times New Roman" w:cs="Times New Roman"/>
        </w:rPr>
        <w:t>.......................................</w:t>
      </w:r>
      <w:r w:rsidR="00E67609">
        <w:rPr>
          <w:rFonts w:ascii="Times New Roman" w:hAnsi="Times New Roman" w:cs="Times New Roman"/>
        </w:rPr>
        <w:tab/>
      </w:r>
      <w:r w:rsidR="00E67609">
        <w:rPr>
          <w:rFonts w:ascii="Times New Roman" w:hAnsi="Times New Roman" w:cs="Times New Roman"/>
        </w:rPr>
        <w:tab/>
      </w:r>
      <w:r w:rsidR="00E67609">
        <w:rPr>
          <w:rFonts w:ascii="Times New Roman" w:hAnsi="Times New Roman" w:cs="Times New Roman"/>
        </w:rPr>
        <w:tab/>
      </w:r>
      <w:r w:rsidR="00E67609">
        <w:rPr>
          <w:rFonts w:ascii="Times New Roman" w:hAnsi="Times New Roman" w:cs="Times New Roman"/>
        </w:rPr>
        <w:tab/>
      </w:r>
      <w:r w:rsidRPr="00A20680">
        <w:rPr>
          <w:rFonts w:ascii="Times New Roman" w:hAnsi="Times New Roman" w:cs="Times New Roman"/>
        </w:rPr>
        <w:t>.</w:t>
      </w:r>
      <w:r w:rsidR="00E67609" w:rsidRPr="00E67609">
        <w:rPr>
          <w:rFonts w:ascii="Times New Roman" w:hAnsi="Times New Roman" w:cs="Times New Roman"/>
          <w:noProof/>
        </w:rPr>
        <w:t xml:space="preserve"> </w:t>
      </w:r>
    </w:p>
    <w:p w14:paraId="470F337E" w14:textId="789A9BAA" w:rsidR="00A20680" w:rsidRPr="00A20680" w:rsidRDefault="00A20680" w:rsidP="00A20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..............</w:t>
      </w:r>
      <w:r w:rsidRPr="00A20680">
        <w:rPr>
          <w:rFonts w:ascii="Times New Roman" w:hAnsi="Times New Roman" w:cs="Times New Roman"/>
        </w:rPr>
        <w:t>..................................................</w:t>
      </w:r>
    </w:p>
    <w:p w14:paraId="2D375559" w14:textId="40A1E7B4" w:rsidR="00A20680" w:rsidRDefault="00A20680" w:rsidP="00A20680">
      <w:pPr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...........................................................................</w:t>
      </w:r>
    </w:p>
    <w:p w14:paraId="761C25B5" w14:textId="1286005A" w:rsidR="00A20680" w:rsidRDefault="00A20680" w:rsidP="00A20680">
      <w:pPr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NIP ...............................</w:t>
      </w:r>
      <w:r>
        <w:rPr>
          <w:rFonts w:ascii="Times New Roman" w:hAnsi="Times New Roman" w:cs="Times New Roman"/>
        </w:rPr>
        <w:t>REGON............</w:t>
      </w:r>
      <w:r w:rsidR="003E7850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</w:t>
      </w:r>
      <w:r w:rsidR="003E7850">
        <w:rPr>
          <w:rFonts w:ascii="Times New Roman" w:hAnsi="Times New Roman" w:cs="Times New Roman"/>
        </w:rPr>
        <w:t>...</w:t>
      </w:r>
    </w:p>
    <w:p w14:paraId="629B2D0D" w14:textId="77777777" w:rsidR="00A20680" w:rsidRPr="00A20680" w:rsidRDefault="00A20680" w:rsidP="00A20680">
      <w:pPr>
        <w:rPr>
          <w:rFonts w:ascii="Times New Roman" w:hAnsi="Times New Roman" w:cs="Times New Roman"/>
        </w:rPr>
      </w:pPr>
    </w:p>
    <w:p w14:paraId="3ED1F260" w14:textId="57C99405" w:rsidR="00A20680" w:rsidRPr="00A20680" w:rsidRDefault="00A20680" w:rsidP="00A20680">
      <w:pPr>
        <w:spacing w:line="240" w:lineRule="auto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Adres do korespondencji (jeżeli inny)</w:t>
      </w:r>
      <w:r>
        <w:rPr>
          <w:rFonts w:ascii="Times New Roman" w:hAnsi="Times New Roman" w:cs="Times New Roman"/>
        </w:rPr>
        <w:t>:</w:t>
      </w:r>
    </w:p>
    <w:p w14:paraId="174C2BD0" w14:textId="77777777" w:rsidR="00A20680" w:rsidRPr="00A20680" w:rsidRDefault="00A20680" w:rsidP="00A20680">
      <w:pPr>
        <w:spacing w:line="240" w:lineRule="auto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...........................................................................</w:t>
      </w:r>
    </w:p>
    <w:p w14:paraId="6039835B" w14:textId="77777777" w:rsidR="00A20680" w:rsidRPr="00A20680" w:rsidRDefault="00A20680" w:rsidP="00A20680">
      <w:pPr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adres e-mail ......................................................</w:t>
      </w:r>
    </w:p>
    <w:p w14:paraId="19712E20" w14:textId="7381EB40" w:rsidR="00A20680" w:rsidRDefault="00A20680" w:rsidP="00A20680">
      <w:pPr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tel. .........................................</w:t>
      </w:r>
      <w:r>
        <w:rPr>
          <w:rFonts w:ascii="Times New Roman" w:hAnsi="Times New Roman" w:cs="Times New Roman"/>
        </w:rPr>
        <w:t>............................</w:t>
      </w:r>
    </w:p>
    <w:p w14:paraId="5B995074" w14:textId="77777777" w:rsidR="003E7850" w:rsidRDefault="003E7850" w:rsidP="00A20680">
      <w:pPr>
        <w:rPr>
          <w:rFonts w:ascii="Times New Roman" w:hAnsi="Times New Roman" w:cs="Times New Roman"/>
        </w:rPr>
      </w:pPr>
    </w:p>
    <w:p w14:paraId="662CC031" w14:textId="77777777" w:rsidR="00A20680" w:rsidRPr="003E7850" w:rsidRDefault="00A20680" w:rsidP="00A206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50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5DD5F60F" w14:textId="662C08B1" w:rsidR="00A20680" w:rsidRPr="003E7850" w:rsidRDefault="00A20680" w:rsidP="00A206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50">
        <w:rPr>
          <w:rFonts w:ascii="Times New Roman" w:hAnsi="Times New Roman" w:cs="Times New Roman"/>
          <w:b/>
          <w:bCs/>
          <w:sz w:val="28"/>
          <w:szCs w:val="28"/>
        </w:rPr>
        <w:t>o zawarcie umowy na odbiór odpadów</w:t>
      </w:r>
    </w:p>
    <w:p w14:paraId="3BE1EE5B" w14:textId="77777777" w:rsidR="003E7850" w:rsidRDefault="003E7850" w:rsidP="00A206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7E749AB" w14:textId="77777777" w:rsidR="003E7850" w:rsidRDefault="003E7850" w:rsidP="00A206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E2B6557" w14:textId="71AEA778" w:rsidR="00A20680" w:rsidRPr="003E7850" w:rsidRDefault="003E7850" w:rsidP="00A2068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3E7850">
        <w:rPr>
          <w:rFonts w:ascii="Times New Roman" w:hAnsi="Times New Roman" w:cs="Times New Roman"/>
          <w:b/>
          <w:bCs/>
        </w:rPr>
        <w:t>Rodzaj odpadów</w:t>
      </w:r>
      <w:r>
        <w:rPr>
          <w:rFonts w:ascii="Times New Roman" w:hAnsi="Times New Roman" w:cs="Times New Roman"/>
          <w:b/>
          <w:bCs/>
        </w:rPr>
        <w:t>*</w:t>
      </w:r>
      <w:r w:rsidRPr="003E7850">
        <w:rPr>
          <w:rFonts w:ascii="Times New Roman" w:hAnsi="Times New Roman" w:cs="Times New Roman"/>
          <w:b/>
          <w:bCs/>
        </w:rPr>
        <w:t>:</w:t>
      </w:r>
    </w:p>
    <w:p w14:paraId="0FE2439F" w14:textId="77777777" w:rsidR="00A20680" w:rsidRPr="00A20680" w:rsidRDefault="00A20680" w:rsidP="00A206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563352B" w14:textId="77777777" w:rsidR="00A20680" w:rsidRDefault="00A20680" w:rsidP="003E7850">
      <w:pPr>
        <w:ind w:left="567" w:firstLine="142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 xml:space="preserve">□ komunalnych zmieszanych, </w:t>
      </w:r>
    </w:p>
    <w:p w14:paraId="2170C63E" w14:textId="77777777" w:rsidR="00A20680" w:rsidRDefault="00A20680" w:rsidP="003E7850">
      <w:pPr>
        <w:ind w:left="567" w:firstLine="142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□ frakcja sucha (papier, plastik, szkło),</w:t>
      </w:r>
    </w:p>
    <w:p w14:paraId="1C1E8D56" w14:textId="50F3E2B3" w:rsidR="00A20680" w:rsidRDefault="00A20680" w:rsidP="003E785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E7850">
        <w:rPr>
          <w:rFonts w:ascii="Times New Roman" w:hAnsi="Times New Roman" w:cs="Times New Roman"/>
          <w:b/>
          <w:bCs/>
        </w:rPr>
        <w:t>Adres posesji, z której będą odbierane odpady:</w:t>
      </w:r>
      <w:r w:rsidRPr="003E7850">
        <w:rPr>
          <w:rFonts w:ascii="Times New Roman" w:hAnsi="Times New Roman" w:cs="Times New Roman"/>
        </w:rPr>
        <w:t xml:space="preserve"> …………………………………………......................</w:t>
      </w:r>
    </w:p>
    <w:p w14:paraId="340A26CA" w14:textId="77777777" w:rsidR="003E7850" w:rsidRPr="003E7850" w:rsidRDefault="003E7850" w:rsidP="003E7850">
      <w:pPr>
        <w:pStyle w:val="Akapitzlist"/>
        <w:rPr>
          <w:rFonts w:ascii="Times New Roman" w:hAnsi="Times New Roman" w:cs="Times New Roman"/>
        </w:rPr>
      </w:pPr>
    </w:p>
    <w:p w14:paraId="6CE58FC4" w14:textId="2EB85C03" w:rsidR="00A20680" w:rsidRPr="003E7850" w:rsidRDefault="00A20680" w:rsidP="003E78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E7850">
        <w:rPr>
          <w:rFonts w:ascii="Times New Roman" w:hAnsi="Times New Roman" w:cs="Times New Roman"/>
          <w:b/>
          <w:bCs/>
        </w:rPr>
        <w:t>Oświadczam, że jestem</w:t>
      </w:r>
      <w:r w:rsidR="003E7850">
        <w:rPr>
          <w:rFonts w:ascii="Times New Roman" w:hAnsi="Times New Roman" w:cs="Times New Roman"/>
          <w:b/>
          <w:bCs/>
        </w:rPr>
        <w:t xml:space="preserve"> *</w:t>
      </w:r>
      <w:r w:rsidRPr="003E7850">
        <w:rPr>
          <w:rFonts w:ascii="Times New Roman" w:hAnsi="Times New Roman" w:cs="Times New Roman"/>
          <w:b/>
          <w:bCs/>
        </w:rPr>
        <w:t>:</w:t>
      </w:r>
    </w:p>
    <w:p w14:paraId="3DC9345C" w14:textId="5B20E36D" w:rsidR="00A20680" w:rsidRPr="00A20680" w:rsidRDefault="00A20680" w:rsidP="003E7850">
      <w:pPr>
        <w:ind w:left="567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 właścicielem posesji</w:t>
      </w:r>
    </w:p>
    <w:p w14:paraId="66E549E5" w14:textId="77777777" w:rsidR="00A20680" w:rsidRDefault="00A20680" w:rsidP="003E7850">
      <w:pPr>
        <w:ind w:left="567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 współwłaścicielem-udział: ................</w:t>
      </w:r>
    </w:p>
    <w:p w14:paraId="4BEB6231" w14:textId="53374219" w:rsidR="00A20680" w:rsidRPr="00E67609" w:rsidRDefault="00A20680" w:rsidP="00E6760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67609">
        <w:rPr>
          <w:rFonts w:ascii="Times New Roman" w:hAnsi="Times New Roman" w:cs="Times New Roman"/>
        </w:rPr>
        <w:t xml:space="preserve">inny dokument potwierdzający stan prawny nieruchomości: </w:t>
      </w:r>
    </w:p>
    <w:p w14:paraId="2D068846" w14:textId="77777777" w:rsidR="00A20680" w:rsidRDefault="00A20680" w:rsidP="003E7850">
      <w:pPr>
        <w:ind w:left="567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 zarządcą</w:t>
      </w:r>
    </w:p>
    <w:p w14:paraId="51384A41" w14:textId="6EA6AD49" w:rsidR="00A20680" w:rsidRPr="00A20680" w:rsidRDefault="00A20680" w:rsidP="003E7850">
      <w:pPr>
        <w:ind w:left="567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 dzierżawcą</w:t>
      </w:r>
    </w:p>
    <w:p w14:paraId="778572C8" w14:textId="77777777" w:rsidR="00A20680" w:rsidRPr="00A20680" w:rsidRDefault="00A20680" w:rsidP="003E7850">
      <w:pPr>
        <w:ind w:left="567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 najemcą</w:t>
      </w:r>
    </w:p>
    <w:p w14:paraId="55915452" w14:textId="77777777" w:rsidR="00A20680" w:rsidRPr="00A20680" w:rsidRDefault="00A20680" w:rsidP="003E7850">
      <w:pPr>
        <w:ind w:left="567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 inne ...................................................</w:t>
      </w:r>
    </w:p>
    <w:p w14:paraId="6EF5F675" w14:textId="77777777" w:rsidR="00AC0653" w:rsidRPr="00AC0653" w:rsidRDefault="00AC0653" w:rsidP="00AC0653">
      <w:pPr>
        <w:rPr>
          <w:rFonts w:ascii="Times New Roman" w:hAnsi="Times New Roman" w:cs="Times New Roman"/>
          <w:b/>
          <w:bCs/>
        </w:rPr>
      </w:pPr>
    </w:p>
    <w:p w14:paraId="498284B0" w14:textId="77777777" w:rsidR="00AC0653" w:rsidRPr="00AC0653" w:rsidRDefault="00AC0653" w:rsidP="00AC0653">
      <w:pPr>
        <w:rPr>
          <w:rFonts w:ascii="Times New Roman" w:hAnsi="Times New Roman" w:cs="Times New Roman"/>
          <w:b/>
          <w:bCs/>
        </w:rPr>
      </w:pPr>
    </w:p>
    <w:p w14:paraId="5B80096F" w14:textId="77777777" w:rsidR="00AC0653" w:rsidRPr="00AC0653" w:rsidRDefault="00AC0653" w:rsidP="00AC0653">
      <w:pPr>
        <w:ind w:left="426"/>
        <w:rPr>
          <w:rFonts w:ascii="Times New Roman" w:hAnsi="Times New Roman" w:cs="Times New Roman"/>
          <w:b/>
          <w:bCs/>
        </w:rPr>
      </w:pPr>
    </w:p>
    <w:p w14:paraId="7D6E6570" w14:textId="2F293918" w:rsidR="00A20680" w:rsidRPr="003E7850" w:rsidRDefault="00A20680" w:rsidP="003E78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E7850">
        <w:rPr>
          <w:rFonts w:ascii="Times New Roman" w:hAnsi="Times New Roman" w:cs="Times New Roman"/>
          <w:b/>
          <w:bCs/>
        </w:rPr>
        <w:t>Pojemnik, który będę użytkował*:</w:t>
      </w:r>
    </w:p>
    <w:p w14:paraId="57C238B0" w14:textId="3A514878" w:rsidR="00A20680" w:rsidRPr="00A20680" w:rsidRDefault="00A20680" w:rsidP="003E7850">
      <w:pPr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 xml:space="preserve"> </w:t>
      </w:r>
      <w:r w:rsidR="003E7850">
        <w:rPr>
          <w:rFonts w:ascii="Times New Roman" w:hAnsi="Times New Roman" w:cs="Times New Roman"/>
        </w:rPr>
        <w:t xml:space="preserve">         </w:t>
      </w:r>
      <w:r w:rsidRPr="00A20680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A20680"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</w:rPr>
        <w:t xml:space="preserve"> L</w:t>
      </w:r>
      <w:r w:rsidRPr="00A20680">
        <w:rPr>
          <w:rFonts w:ascii="Times New Roman" w:hAnsi="Times New Roman" w:cs="Times New Roman"/>
        </w:rPr>
        <w:t xml:space="preserve"> .........................................................................</w:t>
      </w:r>
    </w:p>
    <w:p w14:paraId="5105AC73" w14:textId="5D2C6680" w:rsidR="00A20680" w:rsidRPr="00A20680" w:rsidRDefault="00A20680" w:rsidP="003E7850">
      <w:pPr>
        <w:ind w:firstLine="567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240 L.........................................................................</w:t>
      </w:r>
    </w:p>
    <w:p w14:paraId="61B5A2EC" w14:textId="5C4012A1" w:rsidR="00A20680" w:rsidRPr="00A20680" w:rsidRDefault="00A20680" w:rsidP="003E7850">
      <w:pPr>
        <w:ind w:firstLine="567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□ 1100</w:t>
      </w:r>
      <w:r>
        <w:rPr>
          <w:rFonts w:ascii="Times New Roman" w:hAnsi="Times New Roman" w:cs="Times New Roman"/>
        </w:rPr>
        <w:t xml:space="preserve"> L......................................................................</w:t>
      </w:r>
    </w:p>
    <w:p w14:paraId="10382E33" w14:textId="174FE2AA" w:rsidR="00A20680" w:rsidRPr="00A20680" w:rsidRDefault="00A20680" w:rsidP="003E7850">
      <w:pPr>
        <w:ind w:firstLine="567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KP 7........................................................................</w:t>
      </w:r>
    </w:p>
    <w:p w14:paraId="74EBE880" w14:textId="77777777" w:rsidR="00AC0653" w:rsidRDefault="00AC0653" w:rsidP="00AC0653">
      <w:pPr>
        <w:pStyle w:val="Akapitzlist"/>
        <w:ind w:left="786"/>
        <w:rPr>
          <w:rFonts w:ascii="Times New Roman" w:hAnsi="Times New Roman" w:cs="Times New Roman"/>
          <w:b/>
          <w:bCs/>
        </w:rPr>
      </w:pPr>
    </w:p>
    <w:p w14:paraId="4D52DBF2" w14:textId="37DFE88B" w:rsidR="00AC0653" w:rsidRDefault="00AC0653" w:rsidP="00AC0653">
      <w:pPr>
        <w:pStyle w:val="Akapitzlist"/>
        <w:ind w:left="786"/>
        <w:rPr>
          <w:rFonts w:ascii="Times New Roman" w:hAnsi="Times New Roman" w:cs="Times New Roman"/>
          <w:b/>
          <w:bCs/>
        </w:rPr>
      </w:pPr>
    </w:p>
    <w:p w14:paraId="0A794059" w14:textId="6BF36EBB" w:rsidR="00A20680" w:rsidRPr="003E7850" w:rsidRDefault="00A20680" w:rsidP="003E785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E7850">
        <w:rPr>
          <w:rFonts w:ascii="Times New Roman" w:hAnsi="Times New Roman" w:cs="Times New Roman"/>
          <w:b/>
          <w:bCs/>
        </w:rPr>
        <w:t xml:space="preserve">Częstotliwość odbioru*: </w:t>
      </w:r>
    </w:p>
    <w:p w14:paraId="3CDFF910" w14:textId="68093659" w:rsidR="00A20680" w:rsidRPr="00A20680" w:rsidRDefault="00A20680" w:rsidP="003E7850">
      <w:pPr>
        <w:ind w:firstLine="567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 xml:space="preserve">□ raz w tygodniu </w:t>
      </w:r>
    </w:p>
    <w:p w14:paraId="7F90EA73" w14:textId="77777777" w:rsidR="00A20680" w:rsidRPr="00A20680" w:rsidRDefault="00A20680" w:rsidP="003E7850">
      <w:pPr>
        <w:ind w:firstLine="567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□ jeden raz w miesiącu **</w:t>
      </w:r>
    </w:p>
    <w:p w14:paraId="757F4A7D" w14:textId="77777777" w:rsidR="00A20680" w:rsidRPr="00A20680" w:rsidRDefault="00A20680" w:rsidP="003E7850">
      <w:pPr>
        <w:ind w:firstLine="567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□ dwa razy w miesiącu **</w:t>
      </w:r>
    </w:p>
    <w:p w14:paraId="2F59A269" w14:textId="77777777" w:rsidR="00A20680" w:rsidRPr="00A20680" w:rsidRDefault="00A20680" w:rsidP="003E7850">
      <w:pPr>
        <w:ind w:firstLine="567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□ na zgłoszenie telefoniczne **</w:t>
      </w:r>
    </w:p>
    <w:p w14:paraId="2EE907E0" w14:textId="77777777" w:rsidR="00A20680" w:rsidRDefault="00A20680" w:rsidP="00A20680">
      <w:pPr>
        <w:rPr>
          <w:rFonts w:ascii="Times New Roman" w:hAnsi="Times New Roman" w:cs="Times New Roman"/>
        </w:rPr>
      </w:pPr>
    </w:p>
    <w:p w14:paraId="356159C9" w14:textId="77777777" w:rsidR="00A20680" w:rsidRPr="00A20680" w:rsidRDefault="00A20680" w:rsidP="00A20680">
      <w:pPr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* zaznaczyć właściwe</w:t>
      </w:r>
    </w:p>
    <w:p w14:paraId="08CF2D55" w14:textId="77777777" w:rsidR="00A20680" w:rsidRPr="00A20680" w:rsidRDefault="00A20680" w:rsidP="00A20680">
      <w:pPr>
        <w:ind w:left="4248" w:firstLine="708"/>
        <w:jc w:val="center"/>
        <w:rPr>
          <w:rFonts w:ascii="Times New Roman" w:hAnsi="Times New Roman" w:cs="Times New Roman"/>
        </w:rPr>
      </w:pPr>
      <w:r w:rsidRPr="00A20680">
        <w:rPr>
          <w:rFonts w:ascii="Times New Roman" w:hAnsi="Times New Roman" w:cs="Times New Roman"/>
        </w:rPr>
        <w:t>………………………………….</w:t>
      </w:r>
    </w:p>
    <w:p w14:paraId="10D8FAE6" w14:textId="0806CC5C" w:rsidR="00D71561" w:rsidRPr="00A20680" w:rsidRDefault="00A20680" w:rsidP="00A20680">
      <w:pPr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20680">
        <w:rPr>
          <w:rFonts w:ascii="Times New Roman" w:hAnsi="Times New Roman" w:cs="Times New Roman"/>
        </w:rPr>
        <w:t>(podpis Wnioskodawcy)</w:t>
      </w:r>
    </w:p>
    <w:sectPr w:rsidR="00D71561" w:rsidRPr="00A20680" w:rsidSect="00AC0653">
      <w:headerReference w:type="default" r:id="rId8"/>
      <w:pgSz w:w="11906" w:h="16838"/>
      <w:pgMar w:top="567" w:right="141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08062" w14:textId="77777777" w:rsidR="00712F19" w:rsidRDefault="00712F19" w:rsidP="00E67609">
      <w:pPr>
        <w:spacing w:after="0" w:line="240" w:lineRule="auto"/>
      </w:pPr>
      <w:r>
        <w:separator/>
      </w:r>
    </w:p>
  </w:endnote>
  <w:endnote w:type="continuationSeparator" w:id="0">
    <w:p w14:paraId="171676B9" w14:textId="77777777" w:rsidR="00712F19" w:rsidRDefault="00712F19" w:rsidP="00E6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4768" w14:textId="77777777" w:rsidR="00712F19" w:rsidRDefault="00712F19" w:rsidP="00E67609">
      <w:pPr>
        <w:spacing w:after="0" w:line="240" w:lineRule="auto"/>
      </w:pPr>
      <w:r>
        <w:separator/>
      </w:r>
    </w:p>
  </w:footnote>
  <w:footnote w:type="continuationSeparator" w:id="0">
    <w:p w14:paraId="66E52325" w14:textId="77777777" w:rsidR="00712F19" w:rsidRDefault="00712F19" w:rsidP="00E6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C72D" w14:textId="1B730E65" w:rsidR="00E67609" w:rsidRPr="001A157B" w:rsidRDefault="00E67609" w:rsidP="00E67609">
    <w:pPr>
      <w:pStyle w:val="Nagwek"/>
      <w:tabs>
        <w:tab w:val="clear" w:pos="9072"/>
        <w:tab w:val="right" w:pos="9746"/>
      </w:tabs>
      <w:ind w:firstLine="708"/>
      <w:jc w:val="center"/>
      <w:rPr>
        <w:sz w:val="20"/>
        <w:szCs w:val="20"/>
      </w:rPr>
    </w:pPr>
    <w:r w:rsidRPr="001A157B">
      <w:rPr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 wp14:anchorId="15F0FB78" wp14:editId="58EBDD05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2113915" cy="818515"/>
          <wp:effectExtent l="0" t="0" r="0" b="635"/>
          <wp:wrapTight wrapText="bothSides">
            <wp:wrapPolygon edited="0">
              <wp:start x="2725" y="0"/>
              <wp:lineTo x="0" y="3519"/>
              <wp:lineTo x="0" y="18098"/>
              <wp:lineTo x="1363" y="20611"/>
              <wp:lineTo x="1947" y="21114"/>
              <wp:lineTo x="6229" y="21114"/>
              <wp:lineTo x="17519" y="20611"/>
              <wp:lineTo x="21217" y="19606"/>
              <wp:lineTo x="20828" y="11562"/>
              <wp:lineTo x="20049" y="9049"/>
              <wp:lineTo x="20828" y="0"/>
              <wp:lineTo x="2725" y="0"/>
            </wp:wrapPolygon>
          </wp:wrapTight>
          <wp:docPr id="191293044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18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7B">
      <w:rPr>
        <w:b/>
        <w:sz w:val="20"/>
        <w:szCs w:val="20"/>
      </w:rPr>
      <w:t>ZAKŁAD USŁUG KOMUNALNYCH</w:t>
    </w:r>
  </w:p>
  <w:p w14:paraId="7D08E86E" w14:textId="77777777" w:rsidR="00E67609" w:rsidRPr="001A157B" w:rsidRDefault="00E67609" w:rsidP="00E67609">
    <w:pPr>
      <w:pStyle w:val="Nagwek"/>
      <w:jc w:val="center"/>
      <w:rPr>
        <w:sz w:val="20"/>
        <w:szCs w:val="20"/>
      </w:rPr>
    </w:pPr>
    <w:r w:rsidRPr="001A157B">
      <w:rPr>
        <w:b/>
        <w:sz w:val="20"/>
        <w:szCs w:val="20"/>
      </w:rPr>
      <w:t>Spółka z ograniczoną odpowiedzialnością</w:t>
    </w:r>
  </w:p>
  <w:p w14:paraId="59C9B121" w14:textId="77777777" w:rsidR="00E67609" w:rsidRPr="001A157B" w:rsidRDefault="00E67609" w:rsidP="00E67609">
    <w:pPr>
      <w:pStyle w:val="Nagwek"/>
      <w:jc w:val="center"/>
      <w:rPr>
        <w:sz w:val="20"/>
        <w:szCs w:val="20"/>
      </w:rPr>
    </w:pPr>
    <w:r w:rsidRPr="001A157B">
      <w:rPr>
        <w:b/>
        <w:sz w:val="20"/>
        <w:szCs w:val="20"/>
      </w:rPr>
      <w:t>Ul. Głowackiego 43, 24-170 Kurów</w:t>
    </w:r>
  </w:p>
  <w:p w14:paraId="299D31DB" w14:textId="77777777" w:rsidR="00E67609" w:rsidRPr="001A157B" w:rsidRDefault="00E67609" w:rsidP="00E67609">
    <w:pPr>
      <w:pStyle w:val="Nagwek"/>
      <w:jc w:val="center"/>
      <w:rPr>
        <w:sz w:val="20"/>
        <w:szCs w:val="20"/>
      </w:rPr>
    </w:pPr>
    <w:r w:rsidRPr="001A157B">
      <w:rPr>
        <w:b/>
        <w:sz w:val="20"/>
        <w:szCs w:val="20"/>
      </w:rPr>
      <w:t>tel./fax 081 880 88 03, tel. 081 880 88 04</w:t>
    </w:r>
  </w:p>
  <w:p w14:paraId="0E8E637F" w14:textId="77777777" w:rsidR="00E67609" w:rsidRPr="001A157B" w:rsidRDefault="00E67609" w:rsidP="00E67609">
    <w:pPr>
      <w:pStyle w:val="Nagwek"/>
      <w:jc w:val="center"/>
      <w:rPr>
        <w:sz w:val="20"/>
        <w:szCs w:val="20"/>
      </w:rPr>
    </w:pPr>
    <w:r w:rsidRPr="001A157B">
      <w:rPr>
        <w:b/>
        <w:sz w:val="20"/>
        <w:szCs w:val="20"/>
      </w:rPr>
      <w:t>NIP:716-281-49-72, REGON: 061641562</w:t>
    </w:r>
  </w:p>
  <w:p w14:paraId="7F2A96F0" w14:textId="3DF1BB5B" w:rsidR="00E67609" w:rsidRDefault="00E67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D46C4"/>
    <w:multiLevelType w:val="hybridMultilevel"/>
    <w:tmpl w:val="0C767210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2DB365BE"/>
    <w:multiLevelType w:val="hybridMultilevel"/>
    <w:tmpl w:val="44700032"/>
    <w:lvl w:ilvl="0" w:tplc="C7549CE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2F93"/>
    <w:multiLevelType w:val="hybridMultilevel"/>
    <w:tmpl w:val="8CE8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D698B"/>
    <w:multiLevelType w:val="hybridMultilevel"/>
    <w:tmpl w:val="EE64F3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44367">
    <w:abstractNumId w:val="1"/>
  </w:num>
  <w:num w:numId="2" w16cid:durableId="1617517811">
    <w:abstractNumId w:val="2"/>
  </w:num>
  <w:num w:numId="3" w16cid:durableId="250165075">
    <w:abstractNumId w:val="0"/>
  </w:num>
  <w:num w:numId="4" w16cid:durableId="1876654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F2"/>
    <w:rsid w:val="000431E1"/>
    <w:rsid w:val="00171DEF"/>
    <w:rsid w:val="00172EF2"/>
    <w:rsid w:val="001A157B"/>
    <w:rsid w:val="001D6DF2"/>
    <w:rsid w:val="003E7850"/>
    <w:rsid w:val="004A69F8"/>
    <w:rsid w:val="00524C1B"/>
    <w:rsid w:val="00712F19"/>
    <w:rsid w:val="00A20680"/>
    <w:rsid w:val="00AC0653"/>
    <w:rsid w:val="00D71561"/>
    <w:rsid w:val="00E67609"/>
    <w:rsid w:val="00E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5CF40"/>
  <w15:chartTrackingRefBased/>
  <w15:docId w15:val="{93AE5474-489C-4EF7-A9ED-970B788C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D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D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D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D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D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D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D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D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DF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DF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D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D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D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D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6D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6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D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6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6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6DF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6DF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6DF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D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DF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6DF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E6760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67609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6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F9C2-4F0F-4BAB-971D-ED8E2290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iejak</dc:creator>
  <cp:keywords/>
  <dc:description/>
  <cp:lastModifiedBy>Renata Wiejak</cp:lastModifiedBy>
  <cp:revision>3</cp:revision>
  <cp:lastPrinted>2025-09-19T11:12:00Z</cp:lastPrinted>
  <dcterms:created xsi:type="dcterms:W3CDTF">2025-09-19T08:48:00Z</dcterms:created>
  <dcterms:modified xsi:type="dcterms:W3CDTF">2025-09-19T13:10:00Z</dcterms:modified>
</cp:coreProperties>
</file>